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0" w:name="_Ref446666751"/>
            <w:bookmarkEnd w:id="0"/>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1" w:name="_Ref441055680"/>
            <w:bookmarkEnd w:id="1"/>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2" w:name="_Ref449359304"/>
            <w:bookmarkEnd w:id="2"/>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3" w:name="_Ref449359308"/>
            <w:bookmarkStart w:id="4" w:name="_Ref441055684"/>
            <w:bookmarkEnd w:id="3"/>
            <w:bookmarkEnd w:id="4"/>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367_1746831535"/>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5"/>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6" w:name="__Fieldmark__374_1746831535"/>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7" w:name="__Fieldmark__381_1746831535"/>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7"/>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8" w:name="__Fieldmark__387_1746831535"/>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8"/>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9" w:name="_Ref450832638"/>
            <w:bookmarkEnd w:id="9"/>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0" w:name="__Fieldmark__1170_174683153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0"/>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1" w:name="__Fieldmark__1183_174683153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2" w:name="__Fieldmark__1196_174683153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3" w:name="__Fieldmark__1256_174683153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3"/>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8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54"/>
        <w:gridCol w:w="1133"/>
        <w:gridCol w:w="1559"/>
        <w:gridCol w:w="993"/>
        <w:gridCol w:w="2835"/>
        <w:gridCol w:w="1559"/>
        <w:gridCol w:w="1416"/>
        <w:gridCol w:w="1560"/>
        <w:gridCol w:w="1560"/>
        <w:gridCol w:w="992"/>
        <w:gridCol w:w="849"/>
      </w:tblGrid>
      <w:tr>
        <w:trPr>
          <w:trHeight w:val="250"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8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59"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41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92"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5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9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83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81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4" w:name="_GoBack"/>
      <w:bookmarkEnd w:id="14"/>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4.2$Windows_x86 LibreOffice_project/f99d75f39f1c57ebdd7ffc5f42867c12031db97a</Application>
  <Pages>8</Pages>
  <Words>1271</Words>
  <CharactersWithSpaces>7632</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description/>
  <dc:language>pl-PL</dc:language>
  <cp:lastModifiedBy>Jan Karpowicz</cp:lastModifiedBy>
  <cp:lastPrinted>2016-05-12T13:15:00Z</cp:lastPrinted>
  <dcterms:modified xsi:type="dcterms:W3CDTF">2016-07-11T11:4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